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5CC7C6B6" w:rsidR="00EE6CAC" w:rsidRDefault="00482FE1" w:rsidP="00A6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D32E" wp14:editId="04F97AA2">
                <wp:simplePos x="0" y="0"/>
                <wp:positionH relativeFrom="column">
                  <wp:posOffset>676275</wp:posOffset>
                </wp:positionH>
                <wp:positionV relativeFrom="paragraph">
                  <wp:posOffset>112395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5F80A" w14:textId="4B91015B" w:rsidR="00482FE1" w:rsidRPr="00A63BCE" w:rsidRDefault="00E93CA6" w:rsidP="00482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TAT DE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D32E" id="Rectangle 16" o:spid="_x0000_s1026" style="position:absolute;margin-left:53.25pt;margin-top:8.85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" filled="f" strokecolor="#385d8a" strokeweight="2pt">
                <v:textbox>
                  <w:txbxContent>
                    <w:p w14:paraId="7AA5F80A" w14:textId="4B91015B" w:rsidR="00482FE1" w:rsidRPr="00A63BCE" w:rsidRDefault="00E93CA6" w:rsidP="00482F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ETAT D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78479C59" w14:textId="6C574322" w:rsidR="005B4E0C" w:rsidRDefault="005B4E0C" w:rsidP="00A65770"/>
    <w:p w14:paraId="6AB75D45" w14:textId="17820BE4" w:rsidR="00482FE1" w:rsidRDefault="00482FE1" w:rsidP="00A65770"/>
    <w:p w14:paraId="730EEBE9" w14:textId="1E7D51CB" w:rsidR="00482FE1" w:rsidRDefault="00482FE1" w:rsidP="00A65770"/>
    <w:p w14:paraId="3FAB3101" w14:textId="2583D299" w:rsidR="00C05861" w:rsidRDefault="00C05861" w:rsidP="00A65770"/>
    <w:p w14:paraId="4D330C40" w14:textId="2414EB05" w:rsidR="00C05861" w:rsidRDefault="00C05861" w:rsidP="00A65770">
      <w:r>
        <w:t>Civilité</w:t>
      </w:r>
      <w:r>
        <w:rPr>
          <w:rFonts w:ascii="Calibri" w:hAnsi="Calibri" w:cs="Calibri"/>
        </w:rPr>
        <w:t> </w:t>
      </w:r>
      <w:r>
        <w:t xml:space="preserve">:       </w:t>
      </w:r>
      <w:r>
        <w:sym w:font="Wingdings" w:char="F0A8"/>
      </w:r>
      <w:r>
        <w:t xml:space="preserve">  Monsieur</w:t>
      </w:r>
      <w:r>
        <w:tab/>
      </w:r>
      <w:r>
        <w:tab/>
      </w:r>
      <w:r>
        <w:sym w:font="Wingdings" w:char="F0A8"/>
      </w:r>
      <w:r>
        <w:t xml:space="preserve">  Madame</w:t>
      </w:r>
    </w:p>
    <w:p w14:paraId="5188E5FF" w14:textId="0BEC56E9" w:rsidR="00C05861" w:rsidRDefault="00C05861" w:rsidP="00A65770"/>
    <w:p w14:paraId="04CED202" w14:textId="30937338" w:rsidR="00C05861" w:rsidRDefault="00C05861" w:rsidP="00A65770">
      <w:r>
        <w:t>Nom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……</w:t>
      </w:r>
    </w:p>
    <w:p w14:paraId="647E63A1" w14:textId="5FC110CC" w:rsidR="00C05861" w:rsidRDefault="00C05861" w:rsidP="00A65770"/>
    <w:p w14:paraId="0CAE3EE0" w14:textId="1AEC6DC2" w:rsidR="00C05861" w:rsidRDefault="00C05861" w:rsidP="00A65770">
      <w:r>
        <w:t>Prénom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</w:t>
      </w:r>
    </w:p>
    <w:p w14:paraId="4AD7F165" w14:textId="59549B23" w:rsidR="00C05861" w:rsidRDefault="00C05861" w:rsidP="00A65770"/>
    <w:p w14:paraId="1DD079B0" w14:textId="7A6863E3" w:rsidR="00C05861" w:rsidRDefault="00C05861" w:rsidP="00A65770">
      <w:r>
        <w:t>Né (e) l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7C68F31" w14:textId="47702DB5" w:rsidR="00C05861" w:rsidRDefault="00C05861" w:rsidP="00A65770"/>
    <w:p w14:paraId="3596499A" w14:textId="167DBA12" w:rsidR="00C05861" w:rsidRDefault="00C05861" w:rsidP="00A65770">
      <w:r>
        <w:t>Echelle de rémunération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025C237" w14:textId="0CA56871" w:rsidR="00C05861" w:rsidRPr="003A0E0D" w:rsidRDefault="00770897" w:rsidP="00A65770">
      <w:pPr>
        <w:rPr>
          <w:color w:val="000000" w:themeColor="text1"/>
          <w:sz w:val="16"/>
          <w:szCs w:val="16"/>
        </w:rPr>
      </w:pPr>
      <w:r w:rsidRPr="003A0E0D">
        <w:rPr>
          <w:color w:val="000000" w:themeColor="text1"/>
          <w:sz w:val="16"/>
          <w:szCs w:val="16"/>
        </w:rPr>
        <w:t>(</w:t>
      </w:r>
      <w:proofErr w:type="gramStart"/>
      <w:r w:rsidRPr="003A0E0D">
        <w:rPr>
          <w:color w:val="000000" w:themeColor="text1"/>
          <w:sz w:val="16"/>
          <w:szCs w:val="16"/>
        </w:rPr>
        <w:t>professeur</w:t>
      </w:r>
      <w:proofErr w:type="gramEnd"/>
      <w:r w:rsidRPr="003A0E0D">
        <w:rPr>
          <w:color w:val="000000" w:themeColor="text1"/>
          <w:sz w:val="16"/>
          <w:szCs w:val="16"/>
        </w:rPr>
        <w:t xml:space="preserve"> des écoles, maître délégué)</w:t>
      </w:r>
    </w:p>
    <w:p w14:paraId="40A47C6F" w14:textId="77777777" w:rsidR="00770897" w:rsidRDefault="00770897" w:rsidP="00A65770"/>
    <w:p w14:paraId="432128CB" w14:textId="263CF72B" w:rsidR="00C05861" w:rsidRDefault="00C05861" w:rsidP="00A65770">
      <w:r>
        <w:t>Niveau de class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</w:t>
      </w:r>
    </w:p>
    <w:p w14:paraId="761242E9" w14:textId="359DE5AC" w:rsidR="00C05861" w:rsidRDefault="00C05861" w:rsidP="00A65770"/>
    <w:p w14:paraId="1C715453" w14:textId="6B68F896" w:rsidR="00C05861" w:rsidRDefault="00C05861" w:rsidP="00A65770">
      <w:r>
        <w:t>Date du contrat définitif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.</w:t>
      </w:r>
    </w:p>
    <w:p w14:paraId="490FB098" w14:textId="79F69B05" w:rsidR="00C05861" w:rsidRDefault="00C05861" w:rsidP="00A65770"/>
    <w:p w14:paraId="04A60CED" w14:textId="233985F2" w:rsidR="00C05861" w:rsidRDefault="00C05861" w:rsidP="00A65770">
      <w:r>
        <w:t>Echelon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</w:t>
      </w:r>
    </w:p>
    <w:p w14:paraId="6A39205F" w14:textId="2C9BD5D2" w:rsidR="00C05861" w:rsidRDefault="00C05861" w:rsidP="00A657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B00BA4" w14:paraId="3C1C727D" w14:textId="77777777" w:rsidTr="0051314B">
        <w:tc>
          <w:tcPr>
            <w:tcW w:w="10180" w:type="dxa"/>
            <w:gridSpan w:val="4"/>
          </w:tcPr>
          <w:p w14:paraId="24E3395D" w14:textId="598BD140" w:rsidR="00B00BA4" w:rsidRDefault="00B00BA4" w:rsidP="00B00BA4">
            <w:pPr>
              <w:jc w:val="center"/>
            </w:pPr>
            <w:r>
              <w:t>ETAT DES SERVICES</w:t>
            </w:r>
          </w:p>
        </w:tc>
      </w:tr>
      <w:tr w:rsidR="00B00BA4" w14:paraId="50C45849" w14:textId="77777777" w:rsidTr="00B00BA4">
        <w:tc>
          <w:tcPr>
            <w:tcW w:w="2545" w:type="dxa"/>
            <w:vAlign w:val="center"/>
          </w:tcPr>
          <w:p w14:paraId="2A60E6C0" w14:textId="0600CC40" w:rsidR="00B00BA4" w:rsidRDefault="00B00BA4" w:rsidP="00B00BA4">
            <w:pPr>
              <w:jc w:val="center"/>
            </w:pPr>
            <w:r>
              <w:t>ETABLISSEMENT</w:t>
            </w:r>
          </w:p>
        </w:tc>
        <w:tc>
          <w:tcPr>
            <w:tcW w:w="2545" w:type="dxa"/>
            <w:vAlign w:val="center"/>
          </w:tcPr>
          <w:p w14:paraId="5BEDA96A" w14:textId="77777777" w:rsidR="00B00BA4" w:rsidRDefault="00B00BA4" w:rsidP="00B00BA4">
            <w:pPr>
              <w:jc w:val="center"/>
            </w:pPr>
            <w:r>
              <w:t>PERIODE D’AFFECTION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  <w:p w14:paraId="62811636" w14:textId="46D41435" w:rsidR="00B00BA4" w:rsidRDefault="00B00BA4" w:rsidP="00B00BA4">
            <w:pPr>
              <w:jc w:val="center"/>
            </w:pPr>
            <w:r>
              <w:t>Du 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au</w:t>
            </w:r>
            <w:proofErr w:type="gramEnd"/>
            <w:r>
              <w:t xml:space="preserve"> ……………</w:t>
            </w:r>
          </w:p>
        </w:tc>
        <w:tc>
          <w:tcPr>
            <w:tcW w:w="2545" w:type="dxa"/>
            <w:vAlign w:val="center"/>
          </w:tcPr>
          <w:p w14:paraId="0D3DF3E1" w14:textId="5ED0CB8C" w:rsidR="00B00BA4" w:rsidRDefault="00B00BA4" w:rsidP="00B00BA4">
            <w:pPr>
              <w:jc w:val="center"/>
            </w:pPr>
            <w:r>
              <w:t>EN QUALITE DE</w:t>
            </w:r>
          </w:p>
        </w:tc>
        <w:tc>
          <w:tcPr>
            <w:tcW w:w="2545" w:type="dxa"/>
            <w:vAlign w:val="center"/>
          </w:tcPr>
          <w:p w14:paraId="1CC1C58C" w14:textId="12BDBC9C" w:rsidR="00B00BA4" w:rsidRDefault="00B00BA4" w:rsidP="00B00BA4">
            <w:pPr>
              <w:jc w:val="center"/>
            </w:pPr>
            <w:r>
              <w:t>QUOTITE DE SERVICE (temps pl</w:t>
            </w:r>
            <w:r w:rsidR="000002B3">
              <w:t>e</w:t>
            </w:r>
            <w:r>
              <w:t>in ou temps partiel)</w:t>
            </w:r>
          </w:p>
        </w:tc>
      </w:tr>
      <w:tr w:rsidR="00B00BA4" w14:paraId="421469DF" w14:textId="77777777" w:rsidTr="00B00BA4">
        <w:trPr>
          <w:trHeight w:val="454"/>
        </w:trPr>
        <w:tc>
          <w:tcPr>
            <w:tcW w:w="2545" w:type="dxa"/>
          </w:tcPr>
          <w:p w14:paraId="65342C1C" w14:textId="77777777" w:rsidR="00B00BA4" w:rsidRDefault="00B00BA4" w:rsidP="00A65770"/>
        </w:tc>
        <w:tc>
          <w:tcPr>
            <w:tcW w:w="2545" w:type="dxa"/>
          </w:tcPr>
          <w:p w14:paraId="1D8D132D" w14:textId="77777777" w:rsidR="00B00BA4" w:rsidRDefault="00B00BA4" w:rsidP="00A65770"/>
        </w:tc>
        <w:tc>
          <w:tcPr>
            <w:tcW w:w="2545" w:type="dxa"/>
          </w:tcPr>
          <w:p w14:paraId="4825797E" w14:textId="77777777" w:rsidR="00B00BA4" w:rsidRDefault="00B00BA4" w:rsidP="00A65770"/>
        </w:tc>
        <w:tc>
          <w:tcPr>
            <w:tcW w:w="2545" w:type="dxa"/>
          </w:tcPr>
          <w:p w14:paraId="60B2AFF0" w14:textId="77777777" w:rsidR="00B00BA4" w:rsidRDefault="00B00BA4" w:rsidP="00A65770"/>
        </w:tc>
      </w:tr>
      <w:tr w:rsidR="00B00BA4" w14:paraId="569C1630" w14:textId="77777777" w:rsidTr="00B00BA4">
        <w:trPr>
          <w:trHeight w:val="454"/>
        </w:trPr>
        <w:tc>
          <w:tcPr>
            <w:tcW w:w="2545" w:type="dxa"/>
          </w:tcPr>
          <w:p w14:paraId="242E6821" w14:textId="77777777" w:rsidR="00B00BA4" w:rsidRDefault="00B00BA4" w:rsidP="00A65770"/>
        </w:tc>
        <w:tc>
          <w:tcPr>
            <w:tcW w:w="2545" w:type="dxa"/>
          </w:tcPr>
          <w:p w14:paraId="235D84D8" w14:textId="77777777" w:rsidR="00B00BA4" w:rsidRDefault="00B00BA4" w:rsidP="00A65770"/>
        </w:tc>
        <w:tc>
          <w:tcPr>
            <w:tcW w:w="2545" w:type="dxa"/>
          </w:tcPr>
          <w:p w14:paraId="55BE178D" w14:textId="77777777" w:rsidR="00B00BA4" w:rsidRDefault="00B00BA4" w:rsidP="00A65770"/>
        </w:tc>
        <w:tc>
          <w:tcPr>
            <w:tcW w:w="2545" w:type="dxa"/>
          </w:tcPr>
          <w:p w14:paraId="789A6831" w14:textId="77777777" w:rsidR="00B00BA4" w:rsidRDefault="00B00BA4" w:rsidP="00A65770"/>
        </w:tc>
      </w:tr>
      <w:tr w:rsidR="00B00BA4" w14:paraId="28C01530" w14:textId="77777777" w:rsidTr="00B00BA4">
        <w:trPr>
          <w:trHeight w:val="454"/>
        </w:trPr>
        <w:tc>
          <w:tcPr>
            <w:tcW w:w="2545" w:type="dxa"/>
          </w:tcPr>
          <w:p w14:paraId="3D0C08FA" w14:textId="77777777" w:rsidR="00B00BA4" w:rsidRDefault="00B00BA4" w:rsidP="00A65770"/>
        </w:tc>
        <w:tc>
          <w:tcPr>
            <w:tcW w:w="2545" w:type="dxa"/>
          </w:tcPr>
          <w:p w14:paraId="11C13AFC" w14:textId="77777777" w:rsidR="00B00BA4" w:rsidRDefault="00B00BA4" w:rsidP="00A65770"/>
        </w:tc>
        <w:tc>
          <w:tcPr>
            <w:tcW w:w="2545" w:type="dxa"/>
          </w:tcPr>
          <w:p w14:paraId="3D00990F" w14:textId="77777777" w:rsidR="00B00BA4" w:rsidRDefault="00B00BA4" w:rsidP="00A65770"/>
        </w:tc>
        <w:tc>
          <w:tcPr>
            <w:tcW w:w="2545" w:type="dxa"/>
          </w:tcPr>
          <w:p w14:paraId="5AFCA12D" w14:textId="77777777" w:rsidR="00B00BA4" w:rsidRDefault="00B00BA4" w:rsidP="00A65770"/>
        </w:tc>
      </w:tr>
      <w:tr w:rsidR="00B00BA4" w14:paraId="5106C777" w14:textId="77777777" w:rsidTr="00B00BA4">
        <w:trPr>
          <w:trHeight w:val="454"/>
        </w:trPr>
        <w:tc>
          <w:tcPr>
            <w:tcW w:w="2545" w:type="dxa"/>
          </w:tcPr>
          <w:p w14:paraId="177BCCDA" w14:textId="77777777" w:rsidR="00B00BA4" w:rsidRDefault="00B00BA4" w:rsidP="00A65770"/>
        </w:tc>
        <w:tc>
          <w:tcPr>
            <w:tcW w:w="2545" w:type="dxa"/>
          </w:tcPr>
          <w:p w14:paraId="036E82FE" w14:textId="77777777" w:rsidR="00B00BA4" w:rsidRDefault="00B00BA4" w:rsidP="00A65770"/>
        </w:tc>
        <w:tc>
          <w:tcPr>
            <w:tcW w:w="2545" w:type="dxa"/>
          </w:tcPr>
          <w:p w14:paraId="41A3FBCD" w14:textId="77777777" w:rsidR="00B00BA4" w:rsidRDefault="00B00BA4" w:rsidP="00A65770"/>
        </w:tc>
        <w:tc>
          <w:tcPr>
            <w:tcW w:w="2545" w:type="dxa"/>
          </w:tcPr>
          <w:p w14:paraId="4AFFC3C9" w14:textId="77777777" w:rsidR="00B00BA4" w:rsidRDefault="00B00BA4" w:rsidP="00A65770"/>
        </w:tc>
      </w:tr>
      <w:tr w:rsidR="00B00BA4" w14:paraId="581AAE3B" w14:textId="77777777" w:rsidTr="00B00BA4">
        <w:trPr>
          <w:trHeight w:val="454"/>
        </w:trPr>
        <w:tc>
          <w:tcPr>
            <w:tcW w:w="2545" w:type="dxa"/>
          </w:tcPr>
          <w:p w14:paraId="0C1F0B15" w14:textId="77777777" w:rsidR="00B00BA4" w:rsidRDefault="00B00BA4" w:rsidP="00A65770"/>
        </w:tc>
        <w:tc>
          <w:tcPr>
            <w:tcW w:w="2545" w:type="dxa"/>
          </w:tcPr>
          <w:p w14:paraId="1DF8D8DB" w14:textId="77777777" w:rsidR="00B00BA4" w:rsidRDefault="00B00BA4" w:rsidP="00A65770"/>
        </w:tc>
        <w:tc>
          <w:tcPr>
            <w:tcW w:w="2545" w:type="dxa"/>
          </w:tcPr>
          <w:p w14:paraId="6EA4142F" w14:textId="77777777" w:rsidR="00B00BA4" w:rsidRDefault="00B00BA4" w:rsidP="00A65770"/>
        </w:tc>
        <w:tc>
          <w:tcPr>
            <w:tcW w:w="2545" w:type="dxa"/>
          </w:tcPr>
          <w:p w14:paraId="27A74BFB" w14:textId="77777777" w:rsidR="00B00BA4" w:rsidRDefault="00B00BA4" w:rsidP="00A65770"/>
        </w:tc>
      </w:tr>
      <w:tr w:rsidR="00B00BA4" w14:paraId="604BB24A" w14:textId="77777777" w:rsidTr="00B00BA4">
        <w:trPr>
          <w:trHeight w:val="454"/>
        </w:trPr>
        <w:tc>
          <w:tcPr>
            <w:tcW w:w="2545" w:type="dxa"/>
          </w:tcPr>
          <w:p w14:paraId="129AE34E" w14:textId="77777777" w:rsidR="00B00BA4" w:rsidRDefault="00B00BA4" w:rsidP="00A65770"/>
        </w:tc>
        <w:tc>
          <w:tcPr>
            <w:tcW w:w="2545" w:type="dxa"/>
          </w:tcPr>
          <w:p w14:paraId="5B0EE0F4" w14:textId="77777777" w:rsidR="00B00BA4" w:rsidRDefault="00B00BA4" w:rsidP="00A65770"/>
        </w:tc>
        <w:tc>
          <w:tcPr>
            <w:tcW w:w="2545" w:type="dxa"/>
          </w:tcPr>
          <w:p w14:paraId="64D8E4A1" w14:textId="77777777" w:rsidR="00B00BA4" w:rsidRDefault="00B00BA4" w:rsidP="00A65770"/>
        </w:tc>
        <w:tc>
          <w:tcPr>
            <w:tcW w:w="2545" w:type="dxa"/>
          </w:tcPr>
          <w:p w14:paraId="6FC7D538" w14:textId="77777777" w:rsidR="00B00BA4" w:rsidRDefault="00B00BA4" w:rsidP="00A65770"/>
        </w:tc>
      </w:tr>
    </w:tbl>
    <w:p w14:paraId="7166B60C" w14:textId="6BF9A41B" w:rsidR="00C05861" w:rsidRDefault="00C05861" w:rsidP="00A65770"/>
    <w:p w14:paraId="63199F8F" w14:textId="50F9E4C8" w:rsidR="00B00BA4" w:rsidRDefault="00B00BA4" w:rsidP="00A65770">
      <w:r>
        <w:t>A ………………………………………………………………, le …………………………………………….</w:t>
      </w:r>
    </w:p>
    <w:p w14:paraId="1DCAA3E0" w14:textId="01FD8C57" w:rsidR="00B00BA4" w:rsidRDefault="00B00BA4" w:rsidP="00A65770"/>
    <w:p w14:paraId="76FD8F6A" w14:textId="61631E0B" w:rsidR="00B00BA4" w:rsidRDefault="000002B3" w:rsidP="00A65770">
      <w:r>
        <w:t>Signature</w:t>
      </w:r>
    </w:p>
    <w:sectPr w:rsidR="00B00BA4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08BB" w14:textId="77777777" w:rsidR="00E77406" w:rsidRDefault="00E77406" w:rsidP="00CF1CE2">
      <w:r>
        <w:separator/>
      </w:r>
    </w:p>
  </w:endnote>
  <w:endnote w:type="continuationSeparator" w:id="0">
    <w:p w14:paraId="513CE7A4" w14:textId="77777777" w:rsidR="00E77406" w:rsidRDefault="00E77406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484F" w14:textId="77777777" w:rsidR="00E77406" w:rsidRDefault="00E77406" w:rsidP="00CF1CE2">
      <w:r>
        <w:separator/>
      </w:r>
    </w:p>
  </w:footnote>
  <w:footnote w:type="continuationSeparator" w:id="0">
    <w:p w14:paraId="165E7641" w14:textId="77777777" w:rsidR="00E77406" w:rsidRDefault="00E77406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057C4AD5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 xml:space="preserve">ANNEXE </w:t>
                                </w:r>
                                <w:r w:rsidR="00E93CA6"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XgAIAAE8FAAAOAAAAZHJzL2Uyb0RvYy54bWysVE1v2zAMvQ/YfxB0X/2RZm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" filled="f" strokecolor="#243f60 [1604]" strokeweight="2pt">
                    <v:textbox>
                      <w:txbxContent>
                        <w:p w14:paraId="0203A98A" w14:textId="057C4AD5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 xml:space="preserve">ANNEXE </w:t>
                          </w:r>
                          <w:r w:rsidR="00E93CA6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5460793D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4-2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5460793D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4-2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02B3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0F646E"/>
    <w:rsid w:val="001026C3"/>
    <w:rsid w:val="001260FA"/>
    <w:rsid w:val="00126886"/>
    <w:rsid w:val="00135448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5BB1"/>
    <w:rsid w:val="00374703"/>
    <w:rsid w:val="00383525"/>
    <w:rsid w:val="0038702C"/>
    <w:rsid w:val="003A0E0D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82FE1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70897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61D8"/>
    <w:rsid w:val="0089588F"/>
    <w:rsid w:val="008C2D44"/>
    <w:rsid w:val="008C5C00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E1139"/>
    <w:rsid w:val="00AE3CDE"/>
    <w:rsid w:val="00B00BA4"/>
    <w:rsid w:val="00B018E9"/>
    <w:rsid w:val="00B11D63"/>
    <w:rsid w:val="00B51176"/>
    <w:rsid w:val="00B7229B"/>
    <w:rsid w:val="00B94ADA"/>
    <w:rsid w:val="00BC2EF3"/>
    <w:rsid w:val="00BF330A"/>
    <w:rsid w:val="00C05861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77406"/>
    <w:rsid w:val="00E84EFA"/>
    <w:rsid w:val="00E93CA6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2</cp:revision>
  <cp:lastPrinted>2023-10-04T10:48:00Z</cp:lastPrinted>
  <dcterms:created xsi:type="dcterms:W3CDTF">2023-11-21T06:48:00Z</dcterms:created>
  <dcterms:modified xsi:type="dcterms:W3CDTF">2023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